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OP</w:t>
      </w:r>
      <w:proofErr w:type="gramEnd"/>
      <w:r>
        <w:rPr>
          <w:rFonts w:eastAsia="Times New Roman"/>
        </w:rPr>
        <w:t xml:space="preserve">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</w:t>
      </w:r>
      <w:proofErr w:type="gramStart"/>
      <w:r>
        <w:t>…..</w:t>
      </w:r>
      <w:proofErr w:type="gramEnd"/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03E22FE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</w:t>
      </w:r>
      <w:r w:rsidR="00274759" w:rsidRPr="00274759">
        <w:rPr>
          <w:b/>
        </w:rPr>
        <w:t>Pod jednou střechou</w:t>
      </w:r>
      <w:r w:rsidR="00274759"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="00274759" w:rsidRPr="00274759">
        <w:rPr>
          <w:b/>
        </w:rPr>
        <w:t xml:space="preserve">RADAMBUK – Rada dětí a mládeže Jihočeského </w:t>
      </w:r>
      <w:proofErr w:type="gramStart"/>
      <w:r w:rsidR="00274759" w:rsidRPr="00274759">
        <w:rPr>
          <w:b/>
        </w:rPr>
        <w:t>kraje z.s.</w:t>
      </w:r>
      <w:proofErr w:type="gramEnd"/>
      <w:r w:rsidR="00274759">
        <w:t xml:space="preserve"> 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 xml:space="preserve">Celkové způsobilé výdaje – žadatel: </w:t>
      </w:r>
      <w:bookmarkStart w:id="1" w:name="_GoBack"/>
      <w:bookmarkEnd w:id="1"/>
      <w:r w:rsidRPr="00274759">
        <w:rPr>
          <w:highlight w:val="yellow"/>
        </w:rPr>
        <w:t>……………</w:t>
      </w:r>
      <w:r w:rsidRPr="003806D3">
        <w:t xml:space="preserve">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274759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7475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1999</_dlc_DocId>
    <_dlc_DocIdUrl xmlns="0104a4cd-1400-468e-be1b-c7aad71d7d5a">
      <Url>http://op.msmt.cz/_layouts/15/DocIdRedir.aspx?ID=15OPMSMT0001-28-101999</Url>
      <Description>15OPMSMT0001-28-101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5217A-24CB-4D2E-A69F-DE8BA6E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tka</cp:lastModifiedBy>
  <cp:revision>2</cp:revision>
  <cp:lastPrinted>2016-01-13T14:27:00Z</cp:lastPrinted>
  <dcterms:created xsi:type="dcterms:W3CDTF">2019-03-27T10:15:00Z</dcterms:created>
  <dcterms:modified xsi:type="dcterms:W3CDTF">2019-03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f1bf0e-34e9-48f7-a9e8-b7a2100620b8</vt:lpwstr>
  </property>
  <property fmtid="{D5CDD505-2E9C-101B-9397-08002B2CF9AE}" pid="4" name="Komentář">
    <vt:lpwstr>předepsané písmo Calibri</vt:lpwstr>
  </property>
</Properties>
</file>